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Pr="003E64D7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478B677" w14:textId="0F2E09A0" w:rsidR="004C0561" w:rsidRPr="003E64D7" w:rsidRDefault="009E3ADA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ŠVIETIMO, KULTŪROS IR SPORTO</w:t>
      </w:r>
      <w:r w:rsidR="004C056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1D1CC882" w:rsidR="00960469" w:rsidRPr="003E64D7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6F75BE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1</w:t>
      </w:r>
      <w:r w:rsidR="00BB3EA7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4C056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9E3ADA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4DCE98E2" w14:textId="77777777" w:rsidR="00BC67D5" w:rsidRPr="003E64D7" w:rsidRDefault="00BC67D5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18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6522"/>
        <w:gridCol w:w="4818"/>
      </w:tblGrid>
      <w:tr w:rsidR="006F75BE" w:rsidRPr="003E64D7" w14:paraId="789CF60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44F10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13DE7BAC" w14:textId="77777777" w:rsidR="006F75BE" w:rsidRPr="003E64D7" w:rsidRDefault="006F75BE" w:rsidP="006910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B33E6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42E42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37B80F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/Rengėjas</w:t>
            </w:r>
          </w:p>
        </w:tc>
      </w:tr>
      <w:tr w:rsidR="006F75BE" w:rsidRPr="003E64D7" w14:paraId="669C8CD2" w14:textId="77777777" w:rsidTr="006910D4">
        <w:trPr>
          <w:trHeight w:val="2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68D68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BB12B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85EB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A57C4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F75BE" w:rsidRPr="003E64D7" w14:paraId="089D89BB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351D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F89BF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46FA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5AF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6F75BE" w:rsidRPr="003E64D7" w14:paraId="24BCB478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96FCD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02CD0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80A9A3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</w:t>
            </w:r>
            <w:bookmarkStart w:id="0" w:name="_Hlk140758039"/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kuodo rajono savivaldybės tarybos </w:t>
            </w: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3 m. rugpjūčio 24 d. sprendimo Nr. T9-154</w:t>
            </w: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„Dėl Skuodo rajono savivaldybės viešojo sektoriaus subjektų ir viešojo sektoriaus subjektų grupės ataskaitų rinkinių rengimo tvarkos aprašo </w:t>
            </w:r>
            <w:bookmarkEnd w:id="0"/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8A41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yresnioji specialistė Asta Petrauskienė</w:t>
            </w:r>
          </w:p>
        </w:tc>
      </w:tr>
      <w:tr w:rsidR="006F75BE" w:rsidRPr="003E64D7" w14:paraId="7C2558F7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42174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645261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B93B29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kontrolės ir audito tarnybos savivaldybės kontrolierės Simos Jablonskienės pareiginės algos koeficiento nustaty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F91B3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meras Stasys Gutautas</w:t>
            </w:r>
          </w:p>
        </w:tc>
      </w:tr>
      <w:tr w:rsidR="006F75BE" w:rsidRPr="003E64D7" w14:paraId="4EA0AD0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D2ECD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60BA5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65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96A3F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tarybos 2023 m. gegužės 25 d. sprendimo Nr. T9-108 „Dėl Skuodo rajono savivaldybės tarybos Antikorupcijos komisijos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DBA4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6F75BE" w:rsidRPr="003E64D7" w14:paraId="2464806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BDBD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C795B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853C6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rugsėjo 12 d. sprendimo Nr. T9-172 „Dėl Skuodo rajono savivaldybės tarybos komitetų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2CA3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6F75BE" w:rsidRPr="003E64D7" w14:paraId="24627CC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FA242" w14:textId="2BC2BAEE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D0C67E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BCE2D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urto perdavimo Skuodo Pranciškaus Žadeikio gimnazijai valdyti, naudoti ir disponuoti patikėjimo teise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17E99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eritorijų planavimo ir turto valdymo skyriaus vedėja Neringa </w:t>
            </w:r>
            <w:proofErr w:type="spellStart"/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siūtė</w:t>
            </w:r>
            <w:proofErr w:type="spellEnd"/>
          </w:p>
        </w:tc>
      </w:tr>
      <w:tr w:rsidR="006F75BE" w:rsidRPr="003E64D7" w14:paraId="580248CA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26953" w14:textId="14443C9F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F6FD2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73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F17686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Dėl Skuodo rajono savivaldybės kelių priežiūros ir plėtros programos finansavimo lėšomis finansuojamų savivaldybės ar viešųjų įstaigų, kurių dalininkė yra savivaldybė, savivaldybės </w:t>
            </w: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įmonių valdomų vietinės reikšmės kelių 2026 metų objektų sąrašo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CC51A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tatybos ir infrastruktūros plėtros skyriaus vedėjas Vygintas Pitrėnas</w:t>
            </w:r>
          </w:p>
        </w:tc>
      </w:tr>
      <w:tr w:rsidR="006F75BE" w:rsidRPr="003E64D7" w14:paraId="3214BF5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F5F1F" w14:textId="73E79E70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11E1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4D80C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vaikų lopšelių-darželių ikimokyklinio ugdymo programos vykdymo ir priešmokyklinio amžiaus vaikų dienos priežiūros organizavimo vasaros laikotarpiu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11865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Švietimo ir sporto skyriaus vedėja Daiva Jonušienė</w:t>
            </w:r>
          </w:p>
          <w:p w14:paraId="731A1FED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viesti:</w:t>
            </w:r>
          </w:p>
          <w:p w14:paraId="4C47BE15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Skuodo vaikų lopšelio-darželio direktorę Audronę Pitrėnienę</w:t>
            </w:r>
          </w:p>
          <w:p w14:paraId="7754168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Skuodo rajono Mosėdžio vaikų lopšelio-darželio direktorę Daivą Mažrimienę</w:t>
            </w:r>
          </w:p>
          <w:p w14:paraId="6FF200C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 xml:space="preserve">Skuodo rajono Ylakių vaikų lopšelio-darželio direktorę Živilę </w:t>
            </w:r>
            <w:proofErr w:type="spellStart"/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Rancienę</w:t>
            </w:r>
            <w:proofErr w:type="spellEnd"/>
            <w:r w:rsidRPr="003E64D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6F75BE" w:rsidRPr="003E64D7" w14:paraId="76E807E5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FC44FD" w14:textId="41B92371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F9173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5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ABC61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kultūros centro nuostat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DDA331F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F75BE" w:rsidRPr="003E64D7" w14:paraId="667F994F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3E204" w14:textId="473D3B7E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58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276D0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14EEB6" w14:textId="503A6F3F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gruodžio 19 d. sprendimo Nr. T9-259 „Dėl Skuodo rajono savivaldybės lankytinų vietų sąraš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16C490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F75BE" w:rsidRPr="003E64D7" w14:paraId="3E9065FB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29531A" w14:textId="01D2F22C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65D965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51E671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Viešosios įstaigos Skuodo rajono turizmo informacijos centro teikiamų atlygintinų paslaugų įkaini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21C26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  <w:p w14:paraId="68C3E761" w14:textId="003BCA62" w:rsidR="006F75BE" w:rsidRPr="003E64D7" w:rsidRDefault="006F75BE" w:rsidP="006F75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3E6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iesti Viešosios įstaigos Skuodo rajono turizmo informacijos centro direktorę Laurą </w:t>
            </w:r>
            <w:proofErr w:type="spellStart"/>
            <w:r w:rsidRPr="003E6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elytę</w:t>
            </w:r>
            <w:proofErr w:type="spellEnd"/>
            <w:r w:rsidRPr="003E6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F75BE" w:rsidRPr="003E64D7" w14:paraId="57508DCD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DCA4B" w14:textId="4FA351A2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665D49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5A2A5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  <w:t>Informacija, pranešimai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D67B7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3430A284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CE5C3" w14:textId="522F0697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E75716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4BA62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kuodo vaikų lopšelio-darželio 2026-04-08 raštas Nr. R2-51 „Dėl priešmokyklinio amžiaus vaikų dienos priežiūros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6F482C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4E11A29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D77652" w14:textId="4E147D68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315DD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A6C3D" w14:textId="77777777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uodo rajono Mosėdžio seniūnijos 2026-04-09 raštas Nr. SE5-250   „Dėl Malūno gatvės pratęsimo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A75FC4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F75BE" w:rsidRPr="003E64D7" w14:paraId="1C88430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966FA4" w14:textId="270B9E57" w:rsidR="006F75BE" w:rsidRPr="003E64D7" w:rsidRDefault="00A85850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</w:t>
            </w:r>
            <w:r w:rsidR="006F75BE" w:rsidRPr="003E64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45ADAF" w14:textId="77777777" w:rsidR="006F75BE" w:rsidRPr="003E64D7" w:rsidRDefault="006F75BE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4FAE0" w14:textId="0962F9BD" w:rsidR="006F75BE" w:rsidRPr="003E64D7" w:rsidRDefault="006F75BE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2026-04-13 Vyriausybės atstovų įstaigos Vyriausybės atstovo Klaipėdos ir Tauragės apskrityse raštas Nr.</w:t>
            </w:r>
            <w:r w:rsidRPr="003E64D7">
              <w:rPr>
                <w:rFonts w:ascii="Source Sans Pro" w:hAnsi="Source Sans Pro"/>
                <w:color w:val="222222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S4-37-(5.15 </w:t>
            </w:r>
            <w:proofErr w:type="spellStart"/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Mr</w:t>
            </w:r>
            <w:proofErr w:type="spellEnd"/>
            <w:r w:rsidRPr="003E6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) „Dėl Viešojo administravimo įstatymo nuostatų įgyvendinimo“.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93738" w14:textId="77777777" w:rsidR="006F75BE" w:rsidRPr="003E64D7" w:rsidRDefault="006F75BE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</w:tbl>
    <w:p w14:paraId="5D6718CA" w14:textId="77777777" w:rsidR="006F75BE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p w14:paraId="2EC2FE7D" w14:textId="63054CFB" w:rsidR="00301E0C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3E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__________________________</w:t>
      </w:r>
    </w:p>
    <w:p w14:paraId="0F27122A" w14:textId="77777777" w:rsidR="006F75BE" w:rsidRPr="003E64D7" w:rsidRDefault="006F75BE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sectPr w:rsidR="006F75BE" w:rsidRPr="003E64D7" w:rsidSect="006F75BE">
      <w:headerReference w:type="default" r:id="rId9"/>
      <w:headerReference w:type="first" r:id="rId10"/>
      <w:pgSz w:w="15840" w:h="12240" w:orient="landscape"/>
      <w:pgMar w:top="-599" w:right="531" w:bottom="70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42A5" w14:textId="77777777" w:rsidR="00E77617" w:rsidRDefault="00E77617" w:rsidP="001F4EDA">
      <w:pPr>
        <w:spacing w:after="0" w:line="240" w:lineRule="auto"/>
      </w:pPr>
      <w:r>
        <w:separator/>
      </w:r>
    </w:p>
  </w:endnote>
  <w:endnote w:type="continuationSeparator" w:id="0">
    <w:p w14:paraId="29505DCD" w14:textId="77777777" w:rsidR="00E77617" w:rsidRDefault="00E77617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6C6B" w14:textId="77777777" w:rsidR="00E77617" w:rsidRDefault="00E77617" w:rsidP="001F4EDA">
      <w:pPr>
        <w:spacing w:after="0" w:line="240" w:lineRule="auto"/>
      </w:pPr>
      <w:r>
        <w:separator/>
      </w:r>
    </w:p>
  </w:footnote>
  <w:footnote w:type="continuationSeparator" w:id="0">
    <w:p w14:paraId="57D42835" w14:textId="77777777" w:rsidR="00E77617" w:rsidRDefault="00E77617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4E62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2127"/>
    <w:rsid w:val="0017241E"/>
    <w:rsid w:val="00175937"/>
    <w:rsid w:val="00176666"/>
    <w:rsid w:val="00176FCF"/>
    <w:rsid w:val="00177EA1"/>
    <w:rsid w:val="00180599"/>
    <w:rsid w:val="00182B2D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008E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C677F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4710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28F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64D7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2885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561"/>
    <w:rsid w:val="004C11F3"/>
    <w:rsid w:val="004C141A"/>
    <w:rsid w:val="004C2A1D"/>
    <w:rsid w:val="004C2AF2"/>
    <w:rsid w:val="004C3E58"/>
    <w:rsid w:val="004D180B"/>
    <w:rsid w:val="004D269A"/>
    <w:rsid w:val="004D2A99"/>
    <w:rsid w:val="004D2BE9"/>
    <w:rsid w:val="004D3723"/>
    <w:rsid w:val="004D4401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62C"/>
    <w:rsid w:val="00521F0C"/>
    <w:rsid w:val="005224A6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ABE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65F1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409C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6AB0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5BE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19B3"/>
    <w:rsid w:val="007B2193"/>
    <w:rsid w:val="007B33E9"/>
    <w:rsid w:val="007B43FA"/>
    <w:rsid w:val="007B4FD5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2DF2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2E74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6BAD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ADA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5850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DCC"/>
    <w:rsid w:val="00BC64B8"/>
    <w:rsid w:val="00BC67D5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6EF8"/>
    <w:rsid w:val="00C479C4"/>
    <w:rsid w:val="00C507E9"/>
    <w:rsid w:val="00C52734"/>
    <w:rsid w:val="00C538F9"/>
    <w:rsid w:val="00C54E9D"/>
    <w:rsid w:val="00C56C00"/>
    <w:rsid w:val="00C56C03"/>
    <w:rsid w:val="00C56E62"/>
    <w:rsid w:val="00C63FD6"/>
    <w:rsid w:val="00C6408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00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076B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042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617"/>
    <w:rsid w:val="00E777A0"/>
    <w:rsid w:val="00E777FA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D6A50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Lijana Beinoraitė</cp:lastModifiedBy>
  <cp:revision>7</cp:revision>
  <cp:lastPrinted>2025-09-16T06:59:00Z</cp:lastPrinted>
  <dcterms:created xsi:type="dcterms:W3CDTF">2026-04-15T07:23:00Z</dcterms:created>
  <dcterms:modified xsi:type="dcterms:W3CDTF">2026-04-15T07:37:00Z</dcterms:modified>
</cp:coreProperties>
</file>